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799" w:rsidRDefault="00535799" w:rsidP="0053579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  <w:r w:rsidRPr="00535799">
        <w:rPr>
          <w:rFonts w:asciiTheme="minorHAnsi" w:hAnsiTheme="minorHAnsi"/>
          <w:b/>
          <w:color w:val="FF0000"/>
          <w:sz w:val="36"/>
          <w:szCs w:val="36"/>
        </w:rPr>
        <w:t>Zdravstvena njega bolesnog djeteta i adolescenta</w:t>
      </w:r>
    </w:p>
    <w:p w:rsidR="00535799" w:rsidRDefault="00535799" w:rsidP="00535799">
      <w:pPr>
        <w:jc w:val="center"/>
        <w:rPr>
          <w:b/>
          <w:color w:val="FF0000"/>
          <w:sz w:val="28"/>
          <w:szCs w:val="28"/>
        </w:rPr>
      </w:pPr>
    </w:p>
    <w:tbl>
      <w:tblPr>
        <w:tblStyle w:val="Reetkatablice"/>
        <w:tblW w:w="9640" w:type="dxa"/>
        <w:tblInd w:w="-176" w:type="dxa"/>
        <w:tblLook w:val="04A0"/>
      </w:tblPr>
      <w:tblGrid>
        <w:gridCol w:w="5529"/>
        <w:gridCol w:w="2126"/>
        <w:gridCol w:w="1985"/>
      </w:tblGrid>
      <w:tr w:rsidR="000E3E4E" w:rsidRPr="00B92B5B" w:rsidTr="004C7317">
        <w:tc>
          <w:tcPr>
            <w:tcW w:w="5529" w:type="dxa"/>
          </w:tcPr>
          <w:p w:rsidR="000E3E4E" w:rsidRPr="00B92B5B" w:rsidRDefault="000E3E4E" w:rsidP="00A302F0">
            <w:pPr>
              <w:pStyle w:val="Odlomakpopisa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B92B5B">
              <w:rPr>
                <w:color w:val="FF0000"/>
                <w:sz w:val="28"/>
                <w:szCs w:val="28"/>
              </w:rPr>
              <w:t>TEME</w:t>
            </w:r>
          </w:p>
        </w:tc>
        <w:tc>
          <w:tcPr>
            <w:tcW w:w="2126" w:type="dxa"/>
          </w:tcPr>
          <w:p w:rsidR="000E3E4E" w:rsidRDefault="000E3E4E" w:rsidP="00A302F0">
            <w:pPr>
              <w:pStyle w:val="Odlomakpopisa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UČENIK/CA</w:t>
            </w:r>
          </w:p>
        </w:tc>
        <w:tc>
          <w:tcPr>
            <w:tcW w:w="1985" w:type="dxa"/>
          </w:tcPr>
          <w:p w:rsidR="000E3E4E" w:rsidRPr="00B92B5B" w:rsidRDefault="000E3E4E" w:rsidP="00A302F0">
            <w:pPr>
              <w:pStyle w:val="Odlomakpopisa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ENTOR</w:t>
            </w:r>
          </w:p>
        </w:tc>
      </w:tr>
      <w:tr w:rsidR="000E3E4E" w:rsidRPr="004C7317" w:rsidTr="004C7317">
        <w:tc>
          <w:tcPr>
            <w:tcW w:w="5529" w:type="dxa"/>
          </w:tcPr>
          <w:p w:rsidR="000E3E4E" w:rsidRPr="004C7317" w:rsidRDefault="000E3E4E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>Zadaci medicinske sestre/medicinskog tehničara pri prijemu bolesnog djeteta u bolnicu</w:t>
            </w:r>
          </w:p>
        </w:tc>
        <w:tc>
          <w:tcPr>
            <w:tcW w:w="2126" w:type="dxa"/>
          </w:tcPr>
          <w:p w:rsidR="000E3E4E" w:rsidRPr="004C7317" w:rsidRDefault="00087E0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Ivana Strunje</w:t>
            </w:r>
          </w:p>
          <w:p w:rsidR="00087E04" w:rsidRPr="004C7317" w:rsidRDefault="00087E0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3E4E" w:rsidRPr="004C7317" w:rsidRDefault="00087E0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Božena Zorica</w:t>
            </w:r>
          </w:p>
        </w:tc>
      </w:tr>
      <w:tr w:rsidR="004C7317" w:rsidRPr="004C7317" w:rsidTr="004C7317">
        <w:tc>
          <w:tcPr>
            <w:tcW w:w="5529" w:type="dxa"/>
          </w:tcPr>
          <w:p w:rsidR="004C7317" w:rsidRPr="004C7317" w:rsidRDefault="004C7317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 xml:space="preserve">Zadaci medicinske sestre/medicinskog tehničara </w:t>
            </w:r>
            <w:r>
              <w:rPr>
                <w:rFonts w:asciiTheme="minorHAnsi" w:hAnsiTheme="minorHAnsi"/>
                <w:sz w:val="26"/>
                <w:szCs w:val="26"/>
              </w:rPr>
              <w:t>u prehrani bolesnog djeteta</w:t>
            </w:r>
          </w:p>
        </w:tc>
        <w:tc>
          <w:tcPr>
            <w:tcW w:w="2126" w:type="dxa"/>
          </w:tcPr>
          <w:p w:rsidR="004C7317" w:rsidRPr="004C7317" w:rsidRDefault="004C7317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artin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Karoglan</w:t>
            </w:r>
            <w:proofErr w:type="spellEnd"/>
          </w:p>
        </w:tc>
        <w:tc>
          <w:tcPr>
            <w:tcW w:w="1985" w:type="dxa"/>
          </w:tcPr>
          <w:p w:rsidR="004C7317" w:rsidRPr="004C7317" w:rsidRDefault="004C7317" w:rsidP="005D290C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Anita Ivica</w:t>
            </w:r>
          </w:p>
        </w:tc>
      </w:tr>
      <w:tr w:rsidR="004C7317" w:rsidRPr="004C7317" w:rsidTr="004C7317">
        <w:tc>
          <w:tcPr>
            <w:tcW w:w="5529" w:type="dxa"/>
          </w:tcPr>
          <w:p w:rsidR="004C7317" w:rsidRPr="004C7317" w:rsidRDefault="004C7317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>Zadaci medicinske sestre/</w:t>
            </w:r>
            <w:proofErr w:type="spellStart"/>
            <w:r w:rsidRPr="004C7317">
              <w:rPr>
                <w:rFonts w:asciiTheme="minorHAnsi" w:hAnsiTheme="minorHAnsi"/>
                <w:sz w:val="26"/>
                <w:szCs w:val="26"/>
              </w:rPr>
              <w:t>med.tehničara</w:t>
            </w:r>
            <w:proofErr w:type="spellEnd"/>
            <w:r w:rsidRPr="004C7317">
              <w:rPr>
                <w:rFonts w:asciiTheme="minorHAnsi" w:hAnsiTheme="minorHAnsi"/>
                <w:sz w:val="26"/>
                <w:szCs w:val="26"/>
              </w:rPr>
              <w:t xml:space="preserve"> u prevenciji i liječenju posljedica loše njege</w:t>
            </w:r>
          </w:p>
        </w:tc>
        <w:tc>
          <w:tcPr>
            <w:tcW w:w="2126" w:type="dxa"/>
          </w:tcPr>
          <w:p w:rsidR="004C7317" w:rsidRPr="004C7317" w:rsidRDefault="004C7317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Julijana Dadić</w:t>
            </w:r>
          </w:p>
          <w:p w:rsidR="004C7317" w:rsidRPr="004C7317" w:rsidRDefault="004C7317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7317" w:rsidRPr="004C7317" w:rsidRDefault="004C7317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Božena Zorica</w:t>
            </w:r>
          </w:p>
        </w:tc>
      </w:tr>
      <w:tr w:rsidR="004C7317" w:rsidRPr="004C7317" w:rsidTr="004C7317">
        <w:tc>
          <w:tcPr>
            <w:tcW w:w="5529" w:type="dxa"/>
          </w:tcPr>
          <w:p w:rsidR="004C7317" w:rsidRPr="004C7317" w:rsidRDefault="004C7317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>Zadaci medicinske sestre/</w:t>
            </w:r>
            <w:proofErr w:type="spellStart"/>
            <w:r w:rsidRPr="004C7317">
              <w:rPr>
                <w:rFonts w:asciiTheme="minorHAnsi" w:hAnsiTheme="minorHAnsi"/>
                <w:sz w:val="26"/>
                <w:szCs w:val="26"/>
              </w:rPr>
              <w:t>med.tehničara</w:t>
            </w:r>
            <w:proofErr w:type="spellEnd"/>
            <w:r w:rsidRPr="004C731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>pri</w:t>
            </w:r>
            <w:r w:rsidRPr="004C731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>uzimanju bioloških uzoraka za laboratorijsku analizu kod djeteta</w:t>
            </w:r>
          </w:p>
        </w:tc>
        <w:tc>
          <w:tcPr>
            <w:tcW w:w="2126" w:type="dxa"/>
          </w:tcPr>
          <w:p w:rsidR="004C7317" w:rsidRDefault="004C7317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  <w:p w:rsidR="004C7317" w:rsidRPr="004C7317" w:rsidRDefault="004C7317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aria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Kuzmanić</w:t>
            </w:r>
            <w:proofErr w:type="spellEnd"/>
          </w:p>
        </w:tc>
        <w:tc>
          <w:tcPr>
            <w:tcW w:w="1985" w:type="dxa"/>
          </w:tcPr>
          <w:p w:rsidR="004C7317" w:rsidRDefault="004C7317" w:rsidP="005D290C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  <w:p w:rsidR="004C7317" w:rsidRPr="004C7317" w:rsidRDefault="004C7317" w:rsidP="005D290C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Božena Zorica</w:t>
            </w:r>
          </w:p>
        </w:tc>
      </w:tr>
      <w:tr w:rsidR="005F60C4" w:rsidRPr="004C7317" w:rsidTr="004C7317">
        <w:tc>
          <w:tcPr>
            <w:tcW w:w="5529" w:type="dxa"/>
          </w:tcPr>
          <w:p w:rsidR="005F60C4" w:rsidRPr="004C7317" w:rsidRDefault="005F60C4" w:rsidP="005F60C4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 xml:space="preserve">Zadaci medicinske sestre/medicinskog tehničara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u </w:t>
            </w:r>
            <w:r>
              <w:rPr>
                <w:rFonts w:asciiTheme="minorHAnsi" w:hAnsiTheme="minorHAnsi"/>
                <w:sz w:val="26"/>
                <w:szCs w:val="26"/>
              </w:rPr>
              <w:t>primjeni terapije kod bolesnog djeteta</w:t>
            </w:r>
          </w:p>
        </w:tc>
        <w:tc>
          <w:tcPr>
            <w:tcW w:w="2126" w:type="dxa"/>
          </w:tcPr>
          <w:p w:rsidR="005F60C4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etra Bašić</w:t>
            </w:r>
          </w:p>
        </w:tc>
        <w:tc>
          <w:tcPr>
            <w:tcW w:w="1985" w:type="dxa"/>
          </w:tcPr>
          <w:p w:rsidR="005F60C4" w:rsidRPr="004C7317" w:rsidRDefault="005F60C4" w:rsidP="005D290C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Anita Ivica</w:t>
            </w:r>
          </w:p>
        </w:tc>
      </w:tr>
      <w:tr w:rsidR="005F60C4" w:rsidRPr="004C7317" w:rsidTr="004C7317">
        <w:tc>
          <w:tcPr>
            <w:tcW w:w="5529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>Zdravstvena njega novorođenčeta s infekcijom pupčane ranice</w:t>
            </w:r>
          </w:p>
        </w:tc>
        <w:tc>
          <w:tcPr>
            <w:tcW w:w="2126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Maša Brković</w:t>
            </w:r>
          </w:p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Božena Zorica</w:t>
            </w:r>
          </w:p>
        </w:tc>
      </w:tr>
      <w:tr w:rsidR="005F60C4" w:rsidRPr="004C7317" w:rsidTr="004C7317">
        <w:tc>
          <w:tcPr>
            <w:tcW w:w="5529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>Zdravstvena njega nedonoščeta i ugroženog novorođenčeta</w:t>
            </w:r>
          </w:p>
        </w:tc>
        <w:tc>
          <w:tcPr>
            <w:tcW w:w="2126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Minea Stazić</w:t>
            </w:r>
          </w:p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Božena Zorica</w:t>
            </w:r>
          </w:p>
        </w:tc>
      </w:tr>
      <w:tr w:rsidR="005F60C4" w:rsidRPr="004C7317" w:rsidTr="004C7317">
        <w:tc>
          <w:tcPr>
            <w:tcW w:w="5529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>Zdravstvena njega novorođenčeta s novorođenačkom žuticom</w:t>
            </w:r>
          </w:p>
        </w:tc>
        <w:tc>
          <w:tcPr>
            <w:tcW w:w="2126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Andrej Šimleša</w:t>
            </w:r>
          </w:p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Božena Zorica</w:t>
            </w:r>
          </w:p>
        </w:tc>
      </w:tr>
      <w:tr w:rsidR="005F60C4" w:rsidRPr="004C7317" w:rsidTr="004C7317">
        <w:tc>
          <w:tcPr>
            <w:tcW w:w="5529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>Zdravstvena njega djeteta s oboljenjima respiratornog sustava  – pneumonija</w:t>
            </w:r>
          </w:p>
        </w:tc>
        <w:tc>
          <w:tcPr>
            <w:tcW w:w="2126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Karla Grubišić</w:t>
            </w:r>
          </w:p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Anita Ivica</w:t>
            </w:r>
          </w:p>
        </w:tc>
      </w:tr>
      <w:tr w:rsidR="005F60C4" w:rsidRPr="004C7317" w:rsidTr="004C7317">
        <w:tc>
          <w:tcPr>
            <w:tcW w:w="5529" w:type="dxa"/>
          </w:tcPr>
          <w:p w:rsidR="005F60C4" w:rsidRPr="004C7317" w:rsidRDefault="005F60C4" w:rsidP="005F60C4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 xml:space="preserve">Zdravstvena njega djeteta s oboljenjima respiratornog sustava  –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ac.opstrukcijsk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bronhitis</w:t>
            </w:r>
          </w:p>
        </w:tc>
        <w:tc>
          <w:tcPr>
            <w:tcW w:w="2126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ita Čutura</w:t>
            </w:r>
          </w:p>
        </w:tc>
        <w:tc>
          <w:tcPr>
            <w:tcW w:w="1985" w:type="dxa"/>
          </w:tcPr>
          <w:p w:rsidR="005F60C4" w:rsidRPr="004C7317" w:rsidRDefault="005F60C4" w:rsidP="005D290C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Anita Ivica</w:t>
            </w:r>
          </w:p>
        </w:tc>
      </w:tr>
      <w:tr w:rsidR="005F60C4" w:rsidRPr="004C7317" w:rsidTr="004C7317">
        <w:tc>
          <w:tcPr>
            <w:tcW w:w="5529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>Sestrinska skrb kod djeteta s alergijom na hranu i lijekove</w:t>
            </w:r>
          </w:p>
        </w:tc>
        <w:tc>
          <w:tcPr>
            <w:tcW w:w="2126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Petra Vrdoljak</w:t>
            </w:r>
          </w:p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Božena Zorica</w:t>
            </w:r>
          </w:p>
        </w:tc>
      </w:tr>
      <w:tr w:rsidR="005F60C4" w:rsidRPr="004C7317" w:rsidTr="004C7317">
        <w:tc>
          <w:tcPr>
            <w:tcW w:w="5529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>Zdravstvena njega djeteta s oboljenjima krvi i krvotvornih organa – leukemija</w:t>
            </w:r>
          </w:p>
        </w:tc>
        <w:tc>
          <w:tcPr>
            <w:tcW w:w="2126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Anamarija Jurlin</w:t>
            </w:r>
          </w:p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Anita Ivica</w:t>
            </w:r>
          </w:p>
        </w:tc>
      </w:tr>
      <w:tr w:rsidR="005F60C4" w:rsidRPr="004C7317" w:rsidTr="004C7317">
        <w:tc>
          <w:tcPr>
            <w:tcW w:w="5529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>Zdravstvena njega djeteta s dijabetesom</w:t>
            </w:r>
          </w:p>
        </w:tc>
        <w:tc>
          <w:tcPr>
            <w:tcW w:w="2126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Marina Tičinović</w:t>
            </w:r>
          </w:p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Anita Ivica</w:t>
            </w:r>
          </w:p>
        </w:tc>
      </w:tr>
      <w:tr w:rsidR="005F60C4" w:rsidRPr="004C7317" w:rsidTr="004C7317">
        <w:tc>
          <w:tcPr>
            <w:tcW w:w="5529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>Zdravstvena njega djeteta s oboljenjima urotrakta  –  ac.glomerulonephritis</w:t>
            </w:r>
          </w:p>
        </w:tc>
        <w:tc>
          <w:tcPr>
            <w:tcW w:w="2126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Tea Katunarić</w:t>
            </w:r>
          </w:p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Anita Ivica</w:t>
            </w:r>
          </w:p>
        </w:tc>
      </w:tr>
      <w:tr w:rsidR="005F60C4" w:rsidRPr="004C7317" w:rsidTr="004C7317">
        <w:tc>
          <w:tcPr>
            <w:tcW w:w="5529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 xml:space="preserve">Zdravstvena njega djeteta s oboljenjima CNS-a </w:t>
            </w:r>
            <w:r>
              <w:rPr>
                <w:rFonts w:asciiTheme="minorHAnsi" w:hAnsiTheme="minorHAnsi"/>
                <w:sz w:val="26"/>
                <w:szCs w:val="26"/>
              </w:rPr>
              <w:t>/</w:t>
            </w:r>
            <w:r w:rsidRPr="004C7317">
              <w:rPr>
                <w:rFonts w:asciiTheme="minorHAnsi" w:hAnsiTheme="minorHAnsi"/>
                <w:sz w:val="26"/>
                <w:szCs w:val="26"/>
              </w:rPr>
              <w:t xml:space="preserve"> febrilne </w:t>
            </w:r>
            <w:proofErr w:type="spellStart"/>
            <w:r w:rsidRPr="004C7317">
              <w:rPr>
                <w:rFonts w:asciiTheme="minorHAnsi" w:hAnsiTheme="minorHAnsi"/>
                <w:sz w:val="26"/>
                <w:szCs w:val="26"/>
              </w:rPr>
              <w:t>konvulzije</w:t>
            </w:r>
            <w:proofErr w:type="spellEnd"/>
          </w:p>
        </w:tc>
        <w:tc>
          <w:tcPr>
            <w:tcW w:w="2126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Alen Samardžić</w:t>
            </w:r>
          </w:p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Anita Ivica</w:t>
            </w:r>
          </w:p>
        </w:tc>
      </w:tr>
      <w:tr w:rsidR="005F60C4" w:rsidRPr="004C7317" w:rsidTr="004C7317">
        <w:tc>
          <w:tcPr>
            <w:tcW w:w="5529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6"/>
                <w:szCs w:val="26"/>
              </w:rPr>
            </w:pPr>
            <w:r w:rsidRPr="004C7317">
              <w:rPr>
                <w:rFonts w:asciiTheme="minorHAnsi" w:hAnsiTheme="minorHAnsi"/>
                <w:sz w:val="26"/>
                <w:szCs w:val="26"/>
              </w:rPr>
              <w:t xml:space="preserve">Zdravstvena njega djeteta s oboljenjima CNS-a </w:t>
            </w:r>
            <w:r>
              <w:rPr>
                <w:rFonts w:asciiTheme="minorHAnsi" w:hAnsiTheme="minorHAnsi"/>
                <w:sz w:val="26"/>
                <w:szCs w:val="26"/>
              </w:rPr>
              <w:t>/</w:t>
            </w:r>
            <w:r w:rsidRPr="004C7317">
              <w:rPr>
                <w:rFonts w:asciiTheme="minorHAnsi" w:hAnsiTheme="minorHAnsi"/>
                <w:sz w:val="26"/>
                <w:szCs w:val="26"/>
              </w:rPr>
              <w:t xml:space="preserve"> epilepsija</w:t>
            </w:r>
          </w:p>
        </w:tc>
        <w:tc>
          <w:tcPr>
            <w:tcW w:w="2126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Darija Vučković</w:t>
            </w:r>
          </w:p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60C4" w:rsidRPr="004C7317" w:rsidRDefault="005F60C4" w:rsidP="004C7317">
            <w:pPr>
              <w:pStyle w:val="Bezproreda"/>
              <w:rPr>
                <w:rFonts w:asciiTheme="minorHAnsi" w:hAnsiTheme="minorHAnsi"/>
                <w:sz w:val="28"/>
                <w:szCs w:val="28"/>
              </w:rPr>
            </w:pPr>
            <w:r w:rsidRPr="004C7317">
              <w:rPr>
                <w:rFonts w:asciiTheme="minorHAnsi" w:hAnsiTheme="minorHAnsi"/>
                <w:sz w:val="28"/>
                <w:szCs w:val="28"/>
              </w:rPr>
              <w:t>Anita Ivica</w:t>
            </w:r>
          </w:p>
        </w:tc>
      </w:tr>
    </w:tbl>
    <w:p w:rsidR="00535799" w:rsidRPr="004C7317" w:rsidRDefault="00535799" w:rsidP="004C7317">
      <w:pPr>
        <w:pStyle w:val="Bezproreda"/>
        <w:rPr>
          <w:rFonts w:asciiTheme="minorHAnsi" w:hAnsiTheme="minorHAnsi"/>
          <w:b/>
          <w:color w:val="FF0000"/>
          <w:sz w:val="28"/>
          <w:szCs w:val="28"/>
        </w:rPr>
      </w:pPr>
    </w:p>
    <w:p w:rsidR="00434BF9" w:rsidRPr="004C7317" w:rsidRDefault="00434BF9" w:rsidP="004C7317">
      <w:pPr>
        <w:pStyle w:val="Bezproreda"/>
        <w:rPr>
          <w:rFonts w:asciiTheme="minorHAnsi" w:hAnsiTheme="minorHAnsi"/>
          <w:b/>
          <w:color w:val="FF0000"/>
          <w:sz w:val="28"/>
          <w:szCs w:val="28"/>
        </w:rPr>
      </w:pPr>
    </w:p>
    <w:sectPr w:rsidR="00434BF9" w:rsidRPr="004C7317" w:rsidSect="00700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4D60"/>
    <w:rsid w:val="00087E04"/>
    <w:rsid w:val="000E3E4E"/>
    <w:rsid w:val="000F3ED2"/>
    <w:rsid w:val="002C4441"/>
    <w:rsid w:val="002D1246"/>
    <w:rsid w:val="003B5DFD"/>
    <w:rsid w:val="003E0699"/>
    <w:rsid w:val="00416862"/>
    <w:rsid w:val="00434BF9"/>
    <w:rsid w:val="00461D24"/>
    <w:rsid w:val="004816FF"/>
    <w:rsid w:val="004C7317"/>
    <w:rsid w:val="004E2411"/>
    <w:rsid w:val="00527C4E"/>
    <w:rsid w:val="00535799"/>
    <w:rsid w:val="005F60C4"/>
    <w:rsid w:val="006456E9"/>
    <w:rsid w:val="0069049C"/>
    <w:rsid w:val="00700227"/>
    <w:rsid w:val="00733FAB"/>
    <w:rsid w:val="007B1D59"/>
    <w:rsid w:val="00893F16"/>
    <w:rsid w:val="00894C2A"/>
    <w:rsid w:val="00B60AC2"/>
    <w:rsid w:val="00BF45B9"/>
    <w:rsid w:val="00C3397C"/>
    <w:rsid w:val="00C4713C"/>
    <w:rsid w:val="00C962BC"/>
    <w:rsid w:val="00DC4D60"/>
    <w:rsid w:val="00EB00FC"/>
    <w:rsid w:val="00EB78FB"/>
    <w:rsid w:val="00EC03DA"/>
    <w:rsid w:val="00F5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6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7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3579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41686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E8CAA-906E-4C9F-854C-54BC4DF0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4</cp:revision>
  <cp:lastPrinted>2014-12-23T04:48:00Z</cp:lastPrinted>
  <dcterms:created xsi:type="dcterms:W3CDTF">2015-01-28T19:33:00Z</dcterms:created>
  <dcterms:modified xsi:type="dcterms:W3CDTF">2015-01-28T21:57:00Z</dcterms:modified>
</cp:coreProperties>
</file>